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991953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</w:t>
      </w:r>
      <w:r w:rsidR="000B4AA0" w:rsidRPr="00EB075D">
        <w:rPr>
          <w:b/>
        </w:rPr>
        <w:t xml:space="preserve"> przygotowanie do samodzielności uczestników i uczestniczek projektu pn. „Aktywizujemy i Usamodzielniamy – </w:t>
      </w:r>
      <w:r w:rsidR="00BE7F1F">
        <w:rPr>
          <w:b/>
        </w:rPr>
        <w:t>2</w:t>
      </w:r>
      <w:r w:rsidR="000B4AA0" w:rsidRPr="00EB075D">
        <w:rPr>
          <w:b/>
        </w:rPr>
        <w:t>”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BE7F1F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 xml:space="preserve">Cześć </w:t>
      </w:r>
      <w:r w:rsidRPr="00BE7F1F">
        <w:rPr>
          <w:b/>
          <w:sz w:val="22"/>
          <w:szCs w:val="22"/>
        </w:rPr>
        <w:t>I</w:t>
      </w:r>
      <w:r w:rsidR="008D2438" w:rsidRPr="00BE7F1F">
        <w:rPr>
          <w:b/>
          <w:sz w:val="22"/>
          <w:szCs w:val="22"/>
        </w:rPr>
        <w:t xml:space="preserve"> zamówienia (</w:t>
      </w:r>
      <w:r w:rsidR="00BE7F1F" w:rsidRPr="00BE7F1F">
        <w:rPr>
          <w:b/>
          <w:sz w:val="22"/>
          <w:szCs w:val="22"/>
        </w:rPr>
        <w:t>wsparcie indywidualne dla 2 osób w zakresie podniesienia kompetencji życiowych  i umiejętności społecznych, poradnictwo specjalistyczne -psycholog posiadający kurs terapii poznawczo-behawioralnej</w:t>
      </w:r>
      <w:r w:rsidR="008D2438" w:rsidRPr="00BE7F1F">
        <w:rPr>
          <w:b/>
          <w:sz w:val="22"/>
          <w:szCs w:val="22"/>
        </w:rPr>
        <w:t>)</w:t>
      </w:r>
      <w:r w:rsidRPr="00BE7F1F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</w:t>
      </w:r>
      <w:r w:rsidR="002E7923">
        <w:rPr>
          <w:sz w:val="22"/>
          <w:szCs w:val="22"/>
        </w:rPr>
        <w:t>………..</w:t>
      </w:r>
      <w:r w:rsidRPr="008D2438">
        <w:rPr>
          <w:sz w:val="22"/>
          <w:szCs w:val="22"/>
        </w:rPr>
        <w:t>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II</w:t>
      </w:r>
      <w:bookmarkStart w:id="0" w:name="_GoBack"/>
      <w:bookmarkEnd w:id="0"/>
      <w:r w:rsidRPr="00BE7F1F">
        <w:rPr>
          <w:b/>
          <w:sz w:val="22"/>
          <w:szCs w:val="22"/>
        </w:rPr>
        <w:t xml:space="preserve"> zamówienia (warsztaty:  z technik pamięciowych i efektywnego uczenia się dla 55 osób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</w:t>
      </w:r>
      <w:r w:rsidR="002E7923">
        <w:rPr>
          <w:sz w:val="22"/>
          <w:szCs w:val="22"/>
        </w:rPr>
        <w:t>………...</w:t>
      </w:r>
      <w:r w:rsidRPr="008D2438">
        <w:rPr>
          <w:sz w:val="22"/>
          <w:szCs w:val="22"/>
        </w:rPr>
        <w:t>………….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2E7923">
      <w:pPr>
        <w:pStyle w:val="Tekstpodstawowy"/>
        <w:spacing w:before="136"/>
        <w:ind w:right="-108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</w:t>
      </w:r>
      <w:r w:rsidR="005174C8">
        <w:rPr>
          <w:b/>
          <w:sz w:val="22"/>
          <w:szCs w:val="22"/>
          <w:lang w:eastAsia="ar-SA"/>
        </w:rPr>
        <w:t>u</w:t>
      </w:r>
      <w:r w:rsidR="00402C60" w:rsidRPr="008D2438">
        <w:rPr>
          <w:b/>
          <w:sz w:val="22"/>
          <w:szCs w:val="22"/>
          <w:lang w:eastAsia="ar-SA"/>
        </w:rPr>
        <w:t xml:space="preserve">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2E7923" w:rsidP="002E7923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02C60" w:rsidRPr="00060C74">
        <w:rPr>
          <w:sz w:val="18"/>
          <w:szCs w:val="18"/>
        </w:rPr>
        <w:t xml:space="preserve">Podpis (y) i pieczęć imienna osób upraw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</w:t>
      </w:r>
      <w:r w:rsidR="00402C60" w:rsidRPr="00060C74">
        <w:rPr>
          <w:sz w:val="18"/>
          <w:szCs w:val="18"/>
        </w:rPr>
        <w:t>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2FF" w:rsidRDefault="001002FF" w:rsidP="003A249F">
      <w:r>
        <w:separator/>
      </w:r>
    </w:p>
  </w:endnote>
  <w:endnote w:type="continuationSeparator" w:id="0">
    <w:p w:rsidR="001002FF" w:rsidRDefault="001002FF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2FF" w:rsidRDefault="001002FF" w:rsidP="003A249F">
      <w:r>
        <w:separator/>
      </w:r>
    </w:p>
  </w:footnote>
  <w:footnote w:type="continuationSeparator" w:id="0">
    <w:p w:rsidR="001002FF" w:rsidRDefault="001002FF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B4AA0"/>
    <w:rsid w:val="000C4EBB"/>
    <w:rsid w:val="000E41DB"/>
    <w:rsid w:val="001002FF"/>
    <w:rsid w:val="001014D2"/>
    <w:rsid w:val="001063FD"/>
    <w:rsid w:val="0010646B"/>
    <w:rsid w:val="0011592C"/>
    <w:rsid w:val="00127AF1"/>
    <w:rsid w:val="001405FD"/>
    <w:rsid w:val="00141EA0"/>
    <w:rsid w:val="00157A0C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E7923"/>
    <w:rsid w:val="002F1687"/>
    <w:rsid w:val="00302241"/>
    <w:rsid w:val="00315D3E"/>
    <w:rsid w:val="00333960"/>
    <w:rsid w:val="00351DF7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174C8"/>
    <w:rsid w:val="00545DFF"/>
    <w:rsid w:val="005527B0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4E18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0A08"/>
    <w:rsid w:val="009233E6"/>
    <w:rsid w:val="00963602"/>
    <w:rsid w:val="009727B1"/>
    <w:rsid w:val="00991953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7839"/>
    <w:rsid w:val="00B65B7E"/>
    <w:rsid w:val="00B954B8"/>
    <w:rsid w:val="00B97E56"/>
    <w:rsid w:val="00BA76E5"/>
    <w:rsid w:val="00BC73BA"/>
    <w:rsid w:val="00BD5B42"/>
    <w:rsid w:val="00BE7F1F"/>
    <w:rsid w:val="00BF42AA"/>
    <w:rsid w:val="00BF51DC"/>
    <w:rsid w:val="00BF78A3"/>
    <w:rsid w:val="00C16420"/>
    <w:rsid w:val="00C17DB9"/>
    <w:rsid w:val="00C27881"/>
    <w:rsid w:val="00C32447"/>
    <w:rsid w:val="00C549E8"/>
    <w:rsid w:val="00C564E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3408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D946-19DE-4909-AFE9-F2E47534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7-03T07:08:00Z</dcterms:created>
  <dcterms:modified xsi:type="dcterms:W3CDTF">2018-07-11T16:38:00Z</dcterms:modified>
</cp:coreProperties>
</file>